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D" w:rsidRDefault="00391A19" w:rsidP="00A76D7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2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95AEC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9E6A79">
        <w:rPr>
          <w:rFonts w:ascii="Times New Roman" w:hAnsi="Times New Roman" w:cs="Times New Roman"/>
          <w:sz w:val="28"/>
          <w:szCs w:val="28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483A" w:rsidRDefault="00C70684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3B5A91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BB5ECF" w:rsidRDefault="0019230F" w:rsidP="00BB5EC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83A"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65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B5A91" w:rsidRPr="003B5A91">
        <w:rPr>
          <w:rFonts w:ascii="Times New Roman" w:hAnsi="Times New Roman" w:cs="Times New Roman"/>
          <w:b/>
          <w:sz w:val="28"/>
          <w:szCs w:val="28"/>
          <w:lang w:val="uk-UA"/>
        </w:rPr>
        <w:t>Причини і початок Національно-визвольної війни. Події 1648-1649 рр.</w:t>
      </w:r>
    </w:p>
    <w:p w:rsidR="009B3673" w:rsidRPr="00BA438D" w:rsidRDefault="0026525F" w:rsidP="00BB5EC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B5E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A438D">
        <w:rPr>
          <w:rFonts w:ascii="Times New Roman" w:hAnsi="Times New Roman" w:cs="Times New Roman"/>
          <w:sz w:val="28"/>
          <w:szCs w:val="28"/>
          <w:lang w:val="uk-UA"/>
        </w:rPr>
        <w:t>охарактеризувати</w:t>
      </w:r>
      <w:r w:rsidR="00BA438D" w:rsidRPr="00BA438D">
        <w:rPr>
          <w:rFonts w:ascii="Times New Roman" w:hAnsi="Times New Roman" w:cs="Times New Roman"/>
          <w:sz w:val="28"/>
          <w:szCs w:val="28"/>
          <w:lang w:val="uk-UA"/>
        </w:rPr>
        <w:t xml:space="preserve"> причини, передумови та привід Національно-визвольної війни українського народу середини XVII</w:t>
      </w:r>
      <w:r w:rsidR="00BA4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38D" w:rsidRPr="00BA438D">
        <w:rPr>
          <w:rFonts w:ascii="Times New Roman" w:hAnsi="Times New Roman" w:cs="Times New Roman"/>
          <w:sz w:val="28"/>
          <w:szCs w:val="28"/>
          <w:lang w:val="uk-UA"/>
        </w:rPr>
        <w:t>ст., розкрити роль Богдана Хмельницького в підготовці та початку національно – визвольної війни, дослідити перебіг воєнно – політичної компанії 1648 – 1649 рр., визначити причини підписання, умови та наслідки Зборівського договору 1649 р; продовжити формувати в учнів навички роботи з історичними джерелами, історичною картою, візуальними та додатковими джерелами інформації розвивати пам'ять, аналітичне й критичне мислення, вміння робити висновки та аргументувати їх; виховувати повагу до історичних діячів України, патріотизм і любов до Батьківщини</w:t>
      </w:r>
      <w:r w:rsidR="00BA4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95E" w:rsidRDefault="00CD795E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Виникнувши наприкінці ХV</w:t>
      </w:r>
      <w:r w:rsidR="00465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770">
        <w:rPr>
          <w:rFonts w:ascii="Times New Roman" w:hAnsi="Times New Roman" w:cs="Times New Roman"/>
          <w:sz w:val="28"/>
          <w:szCs w:val="28"/>
          <w:lang w:val="uk-UA"/>
        </w:rPr>
        <w:t>cт</w:t>
      </w:r>
      <w:proofErr w:type="spellEnd"/>
      <w:r w:rsidR="00465D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 та утвердившись наприкінці ХVІ ст. як стан, козаки </w:t>
      </w:r>
      <w:bookmarkStart w:id="0" w:name="_GoBack"/>
      <w:bookmarkEnd w:id="0"/>
      <w:r w:rsidRPr="00395770">
        <w:rPr>
          <w:rFonts w:ascii="Times New Roman" w:hAnsi="Times New Roman" w:cs="Times New Roman"/>
          <w:sz w:val="28"/>
          <w:szCs w:val="28"/>
          <w:lang w:val="uk-UA"/>
        </w:rPr>
        <w:t>почали активно залучатись до боротьби за свої права. Давайте пригадаємо як це бул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сторичний  диктант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Коли відбулось повстання під проводом М. Жмайла?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Як називала</w:t>
      </w:r>
      <w:r w:rsidR="00B11A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ь угода укладена внаслідок повстання 1630 р. 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Вкажіть назву фортеці збудовану для запобігання втечам селян на Запоріжжя. 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Коли відбулась «Тарасова ніч» ?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Назвіть ватажка, що зруйнував </w:t>
      </w:r>
      <w:proofErr w:type="spellStart"/>
      <w:r w:rsidRPr="00395770">
        <w:rPr>
          <w:rFonts w:ascii="Times New Roman" w:hAnsi="Times New Roman" w:cs="Times New Roman"/>
          <w:sz w:val="28"/>
          <w:szCs w:val="28"/>
          <w:lang w:val="uk-UA"/>
        </w:rPr>
        <w:t>Кодацьку</w:t>
      </w:r>
      <w:proofErr w:type="spellEnd"/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 фортецю?</w:t>
      </w:r>
    </w:p>
    <w:p w:rsidR="00395770" w:rsidRPr="00395770" w:rsidRDefault="00395770" w:rsidP="00395770">
      <w:pPr>
        <w:pStyle w:val="a8"/>
        <w:numPr>
          <w:ilvl w:val="0"/>
          <w:numId w:val="9"/>
        </w:numPr>
        <w:tabs>
          <w:tab w:val="center" w:pos="4110"/>
          <w:tab w:val="left" w:pos="69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Який документ було укладено внаслідок повстання  1637-1638 рр.?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Бесіда </w:t>
      </w:r>
    </w:p>
    <w:p w:rsidR="00395770" w:rsidRP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95770">
        <w:rPr>
          <w:rFonts w:ascii="Times New Roman" w:hAnsi="Times New Roman" w:cs="Times New Roman"/>
          <w:sz w:val="28"/>
          <w:szCs w:val="28"/>
          <w:lang w:val="uk-UA"/>
        </w:rPr>
        <w:t>Отже, який період в 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ї України  ми пригадали? 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 Чим закінч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ь всі ці повстання? 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А які причини цих повстань?</w:t>
      </w:r>
    </w:p>
    <w:p w:rsidR="00395770" w:rsidRP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i/>
          <w:sz w:val="28"/>
          <w:szCs w:val="28"/>
          <w:lang w:val="uk-UA"/>
        </w:rPr>
        <w:t>(Обіцянки короля після Хотинської війни не виконані; масове покозачення; заборона урядом морських походів козаків; національний гніт; релігійний гніт; закріпачення селян).</w:t>
      </w:r>
    </w:p>
    <w:p w:rsidR="00395770" w:rsidRDefault="00395770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 xml:space="preserve"> Отже, підведемо підсумок словами одного з поляків. Ім’я якого історія замовчує: </w:t>
      </w:r>
    </w:p>
    <w:p w:rsidR="00E76A50" w:rsidRDefault="0039577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« Славне Польське королівство  є небом шляхти, пеклом для селян»</w:t>
      </w:r>
    </w:p>
    <w:p w:rsidR="00395770" w:rsidRPr="00E76A50" w:rsidRDefault="0039577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тивація навчальної діяльності</w:t>
      </w:r>
    </w:p>
    <w:p w:rsidR="00395770" w:rsidRDefault="00395770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sz w:val="28"/>
          <w:szCs w:val="28"/>
          <w:lang w:val="uk-UA"/>
        </w:rPr>
        <w:t>В історії нашого народу було багато героїчних сторінок. Наші предки змушені були вести боротьбу за свою державу і за свою свободу. За право бути вільними, за можливість самим вирішувати свою долю вони готові були віддати життя. Чим вражали багатьох іноземців.</w:t>
      </w:r>
    </w:p>
    <w:p w:rsidR="00395770" w:rsidRDefault="00395770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9577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Проблемне питання: </w:t>
      </w:r>
      <w:r w:rsidRPr="00395770">
        <w:rPr>
          <w:rFonts w:ascii="Times New Roman" w:hAnsi="Times New Roman" w:cs="Times New Roman"/>
          <w:sz w:val="28"/>
          <w:szCs w:val="28"/>
          <w:lang w:val="uk-UA"/>
        </w:rPr>
        <w:t>«Національно-визвольна війна українського народу сер. 17 ст. була випадковим чи закономірним явищем?»</w:t>
      </w:r>
    </w:p>
    <w:p w:rsidR="00E76A50" w:rsidRPr="00E76A50" w:rsidRDefault="00E76A50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sz w:val="28"/>
          <w:szCs w:val="28"/>
          <w:lang w:val="uk-UA"/>
        </w:rPr>
        <w:t>У лютому 1648 року « золотий спокій» поляків зруйнувала національно-визвольна війна українського народу, отже давайте з вами опрацюємо документи та визначимо як змінилась ситуація в Україні на середину 17 ст. та що змусило населення підня</w:t>
      </w:r>
      <w:r>
        <w:rPr>
          <w:rFonts w:ascii="Times New Roman" w:hAnsi="Times New Roman" w:cs="Times New Roman"/>
          <w:sz w:val="28"/>
          <w:szCs w:val="28"/>
          <w:lang w:val="uk-UA"/>
        </w:rPr>
        <w:t>тись на боротьбу проти поляків.</w:t>
      </w:r>
    </w:p>
    <w:p w:rsid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Мозковий штурм (робота з поняттям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, записати визначення)</w:t>
      </w:r>
    </w:p>
    <w:p w:rsidR="00E76A50" w:rsidRP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sz w:val="28"/>
          <w:szCs w:val="28"/>
          <w:lang w:val="uk-UA"/>
        </w:rPr>
        <w:t xml:space="preserve"> Що таке «Національно-визвольна війна»? Як ви розумієте це питання?</w:t>
      </w:r>
    </w:p>
    <w:p w:rsid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аціонально - визвольна війна</w:t>
      </w:r>
      <w:r w:rsidRPr="00E76A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76A50">
        <w:rPr>
          <w:rFonts w:ascii="Times New Roman" w:hAnsi="Times New Roman" w:cs="Times New Roman"/>
          <w:sz w:val="28"/>
          <w:szCs w:val="28"/>
          <w:lang w:val="uk-UA"/>
        </w:rPr>
        <w:t>– це боротьба українського народу під проводом Богдана Хмельницького за визволення проти польсько-шляхетського панування, за створення своєї незалежної держави.</w:t>
      </w:r>
    </w:p>
    <w:p w:rsid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ийом «</w:t>
      </w:r>
      <w:proofErr w:type="spellStart"/>
      <w:r w:rsidRPr="00E76A5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Фішбоун</w:t>
      </w:r>
      <w:proofErr w:type="spellEnd"/>
      <w:r w:rsidRPr="00E76A5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»</w:t>
      </w:r>
    </w:p>
    <w:p w:rsidR="00E76A50" w:rsidRPr="00E76A50" w:rsidRDefault="00E76A5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67C7D9" wp14:editId="3E739B4F">
            <wp:extent cx="6505575" cy="3952875"/>
            <wp:effectExtent l="0" t="0" r="0" b="0"/>
            <wp:docPr id="2" name="Рисунок 2" descr="https://naurok.com.ua/uploads/files/315043/365290/421072_html/images/365290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15043/365290/421072_html/images/365290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0" w:rsidRDefault="00E76A50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719CE" w:rsidRPr="003719CE" w:rsidRDefault="001559CF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>Хронологічний ланцюжок</w:t>
      </w:r>
      <w:r w:rsidR="003719CE" w:rsidRPr="003719C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. Основні дати (запишіть)</w:t>
      </w:r>
      <w:r w:rsidR="003719C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.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22 січня 1648 р. 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— початок Національно-визвольної війни українського народу середини XVII ст.; 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>5—6 травня 1648 р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. — битва на Жовтих Водах; 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6 травня 1648 р. 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— битва під Корсунем; 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1—13 вересня 1648 р. 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— битва під Пилявцями; 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>червень—серпень 1649 р.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 — облога Збаража; </w:t>
      </w:r>
    </w:p>
    <w:p w:rsidR="003719CE" w:rsidRPr="003719C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5—6 серпня 1649 р. 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— битва під </w:t>
      </w:r>
      <w:proofErr w:type="spellStart"/>
      <w:r w:rsidRPr="003719CE">
        <w:rPr>
          <w:rFonts w:ascii="Times New Roman" w:hAnsi="Times New Roman" w:cs="Times New Roman"/>
          <w:sz w:val="28"/>
          <w:szCs w:val="28"/>
          <w:lang w:val="uk-UA"/>
        </w:rPr>
        <w:t>Зборовом</w:t>
      </w:r>
      <w:proofErr w:type="spellEnd"/>
      <w:r w:rsidRPr="003719C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D795E" w:rsidRDefault="00E76A50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color w:val="FF0000"/>
          <w:sz w:val="28"/>
          <w:szCs w:val="28"/>
          <w:lang w:val="uk-UA"/>
        </w:rPr>
        <w:t>8 серпня 1649 р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>. — укладення Зборівського договору.</w:t>
      </w:r>
    </w:p>
    <w:p w:rsidR="003719CE" w:rsidRDefault="003719CE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3719C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ушійні сили війни (запишіть)</w:t>
      </w:r>
    </w:p>
    <w:p w:rsidR="003719CE" w:rsidRPr="003719CE" w:rsidRDefault="003719CE" w:rsidP="00B06C03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>Українська шляхта</w:t>
      </w:r>
      <w:r w:rsidR="00B06C0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06C03">
        <w:rPr>
          <w:rFonts w:ascii="Times New Roman" w:hAnsi="Times New Roman" w:cs="Times New Roman"/>
          <w:sz w:val="28"/>
          <w:szCs w:val="28"/>
          <w:lang w:val="uk-UA"/>
        </w:rPr>
        <w:t xml:space="preserve">Реєстрове козацтво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>Нереєстрове козацтво</w:t>
      </w:r>
    </w:p>
    <w:p w:rsidR="003719CE" w:rsidRDefault="003719CE" w:rsidP="00B06C03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06C03">
        <w:rPr>
          <w:rFonts w:ascii="Times New Roman" w:hAnsi="Times New Roman" w:cs="Times New Roman"/>
          <w:sz w:val="28"/>
          <w:szCs w:val="28"/>
          <w:lang w:val="uk-UA"/>
        </w:rPr>
        <w:t xml:space="preserve">Селяни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06C03">
        <w:rPr>
          <w:rFonts w:ascii="Times New Roman" w:hAnsi="Times New Roman" w:cs="Times New Roman"/>
          <w:sz w:val="28"/>
          <w:szCs w:val="28"/>
          <w:lang w:val="uk-UA"/>
        </w:rPr>
        <w:t xml:space="preserve">Міщани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719CE">
        <w:rPr>
          <w:rFonts w:ascii="Times New Roman" w:hAnsi="Times New Roman" w:cs="Times New Roman"/>
          <w:sz w:val="28"/>
          <w:szCs w:val="28"/>
          <w:lang w:val="uk-UA"/>
        </w:rPr>
        <w:t>Православне духівництво</w:t>
      </w:r>
    </w:p>
    <w:p w:rsidR="00B06C03" w:rsidRPr="00B06C03" w:rsidRDefault="00B06C03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B06C0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аблицею (запишіть)</w:t>
      </w:r>
    </w:p>
    <w:p w:rsidR="003719CE" w:rsidRPr="003719CE" w:rsidRDefault="003719CE" w:rsidP="003719CE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19EF78" wp14:editId="785C49F4">
            <wp:extent cx="6629400" cy="4076700"/>
            <wp:effectExtent l="0" t="0" r="0" b="0"/>
            <wp:docPr id="3" name="Рисунок 3" descr="Національно-визвольна війна українського народу середини XVII століття - 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ціонально-визвольна війна українського народу середини XVII століття - 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16" cy="40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08" w:rsidRPr="009E6A79" w:rsidRDefault="00CD7E08" w:rsidP="00B06C03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CD7E0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Хвилинка відпочинку. Гімнастика для очей</w:t>
      </w:r>
      <w:r w:rsidRPr="00CD7E08">
        <w:rPr>
          <w:rFonts w:ascii="Times New Roman" w:eastAsia="Calibri" w:hAnsi="Times New Roman" w:cs="Times New Roman"/>
          <w:color w:val="7030A0"/>
          <w:sz w:val="28"/>
          <w:szCs w:val="28"/>
          <w:lang w:val="uk-UA"/>
        </w:rPr>
        <w:t xml:space="preserve"> </w:t>
      </w:r>
      <w:hyperlink r:id="rId10" w:history="1">
        <w:r w:rsidRPr="006B3BEC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7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CD7E08" w:rsidRDefault="00CD7E08" w:rsidP="00CD7E08">
      <w:pPr>
        <w:tabs>
          <w:tab w:val="center" w:pos="46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559CF" w:rsidRPr="00B06C03" w:rsidRDefault="009E6A79" w:rsidP="009E6A79">
      <w:pPr>
        <w:tabs>
          <w:tab w:val="center" w:pos="4677"/>
        </w:tabs>
        <w:spacing w:after="0" w:line="276" w:lineRule="auto"/>
        <w:ind w:left="-1134"/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ru-RU"/>
        </w:rPr>
      </w:pPr>
      <w:r w:rsidRPr="001559C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5BD3B70" wp14:editId="345A25C6">
                <wp:extent cx="304800" cy="304800"/>
                <wp:effectExtent l="0" t="0" r="0" b="0"/>
                <wp:docPr id="6" name="AutoShape 4" descr="https://uahistory.co/pidruchniki/sshypak-world-history-8-class-2021/sshypak-world-history-8-class-2021.files/image1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A1348" id="AutoShape 4" o:spid="_x0000_s1026" alt="https://uahistory.co/pidruchniki/sshypak-world-history-8-class-2021/sshypak-world-history-8-class-2021.files/image15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aRLDS9AIAADk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1559C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</w:t>
      </w:r>
      <w:r w:rsidR="00B06C03"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ru-RU"/>
        </w:rPr>
        <w:t>Робота з картою</w:t>
      </w:r>
    </w:p>
    <w:p w:rsidR="00B06C03" w:rsidRDefault="00B06C03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234112" wp14:editId="68BA6232">
            <wp:extent cx="6153150" cy="4449445"/>
            <wp:effectExtent l="0" t="0" r="0" b="8255"/>
            <wp:docPr id="5" name="Рисунок 5" descr="https://cf2.ppt-online.org/files2/slide/j/jydYpb8nCISNHaTwX5E2FZozKBml6VrUMt94PcWfG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2.ppt-online.org/files2/slide/j/jydYpb8nCISNHaTwX5E2FZozKBml6VrUMt94PcWfG/slide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51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CF" w:rsidRPr="00B06C03" w:rsidRDefault="00B06C03" w:rsidP="00B06C03">
      <w:pPr>
        <w:tabs>
          <w:tab w:val="left" w:pos="196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20675</wp:posOffset>
            </wp:positionV>
            <wp:extent cx="611505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4" name="Рисунок 4" descr="https://cf2.ppt-online.org/files2/slide/j/jydYpb8nCISNHaTwX5E2FZozKBml6VrUMt94PcWfG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2.ppt-online.org/files2/slide/j/jydYpb8nCISNHaTwX5E2FZozKBml6VrUMt94PcWfG/slide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6C0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війни</w:t>
      </w:r>
    </w:p>
    <w:p w:rsidR="001559CF" w:rsidRDefault="00C60FED" w:rsidP="00B06C03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2BA7" w:rsidRDefault="00632BA7" w:rsidP="00BB5ECF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5F0D" w:rsidRDefault="00632BA7" w:rsidP="00632BA7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F5B3353" wp14:editId="4F771900">
            <wp:extent cx="6305550" cy="4449445"/>
            <wp:effectExtent l="0" t="0" r="0" b="8255"/>
            <wp:docPr id="7" name="Рисунок 7" descr="умови Зборівського догов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мови Зборівського договор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53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5E"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B11AE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ест-контроль</w:t>
      </w:r>
    </w:p>
    <w:p w:rsidR="00B11AE7" w:rsidRPr="00F63041" w:rsidRDefault="00B11AE7" w:rsidP="00B11AE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t>Позначте період української історії, який має назву „десятиліття золотого спокою":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еріод у житті українського народу, коли на чолі України стояв Б. Хмельницький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 xml:space="preserve"> правління польського короля Яна II Казимира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еріод, коли Київську метрополію очолював П. Могила;</w:t>
      </w:r>
    </w:p>
    <w:p w:rsidR="00B11AE7" w:rsidRP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доба від поразки козацьких повстань 30-х рр. XVII ст. до початку Національно-визвольної війни.</w:t>
      </w:r>
    </w:p>
    <w:p w:rsidR="00B11AE7" w:rsidRPr="00F63041" w:rsidRDefault="00B11AE7" w:rsidP="00B11AE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t>Якими були причини Національно - визвольної війни: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олітичними, національними, релі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и, соціально - економічними, 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сихологічними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олітичними, релігійними;</w:t>
      </w:r>
    </w:p>
    <w:p w:rsidR="00B11AE7" w:rsidRP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соціально - економічними, психологі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особистими.</w:t>
      </w:r>
    </w:p>
    <w:p w:rsidR="00B11AE7" w:rsidRPr="00F63041" w:rsidRDefault="00B11AE7" w:rsidP="00B11AE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t>Рушійними силами  Визвольної  війни були: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селяни, козаки, міщани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селяни, козаки, частина міщан, українська шляхта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селяни, козаки, міщани-українці, частина української шляхти;</w:t>
      </w:r>
    </w:p>
    <w:p w:rsidR="00B11AE7" w:rsidRP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селяни, козаки, міщани, духовенство, частина української шляхти.</w:t>
      </w:r>
    </w:p>
    <w:p w:rsidR="00B11AE7" w:rsidRPr="00F63041" w:rsidRDefault="00B11AE7" w:rsidP="00B11AE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ли розпочалась і хто очолив Національно - визвольну війну: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8р., Б. Хмельницький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9р., М. Потоцький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 xml:space="preserve">1646р., Іслам - </w:t>
      </w:r>
      <w:proofErr w:type="spellStart"/>
      <w:r w:rsidRPr="00B11AE7">
        <w:rPr>
          <w:rFonts w:ascii="Times New Roman" w:hAnsi="Times New Roman" w:cs="Times New Roman"/>
          <w:sz w:val="28"/>
          <w:szCs w:val="28"/>
          <w:lang w:val="uk-UA"/>
        </w:rPr>
        <w:t>Гірєй</w:t>
      </w:r>
      <w:proofErr w:type="spellEnd"/>
      <w:r w:rsidRPr="00B11A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50р., Б. Хмельницький.</w:t>
      </w:r>
    </w:p>
    <w:p w:rsidR="00B11AE7" w:rsidRPr="00F63041" w:rsidRDefault="00B11AE7" w:rsidP="00B11AE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t>Епіцентром повстання під проводом Богдана Хмельницького на початку 1648 р. став(ла):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 xml:space="preserve">хутір </w:t>
      </w:r>
      <w:proofErr w:type="spellStart"/>
      <w:r w:rsidRPr="00B11AE7">
        <w:rPr>
          <w:rFonts w:ascii="Times New Roman" w:hAnsi="Times New Roman" w:cs="Times New Roman"/>
          <w:sz w:val="28"/>
          <w:szCs w:val="28"/>
          <w:lang w:val="uk-UA"/>
        </w:rPr>
        <w:t>Суботів</w:t>
      </w:r>
      <w:proofErr w:type="spellEnd"/>
      <w:r w:rsidRPr="00B11AE7">
        <w:rPr>
          <w:rFonts w:ascii="Times New Roman" w:hAnsi="Times New Roman" w:cs="Times New Roman"/>
          <w:sz w:val="28"/>
          <w:szCs w:val="28"/>
          <w:lang w:val="uk-UA"/>
        </w:rPr>
        <w:t xml:space="preserve"> на Чигиринщині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Київ;</w:t>
      </w:r>
    </w:p>
    <w:p w:rsid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Запорозька Січ;</w:t>
      </w:r>
    </w:p>
    <w:p w:rsidR="00B11AE7" w:rsidRPr="00B11AE7" w:rsidRDefault="00B11AE7" w:rsidP="00B11AE7">
      <w:pPr>
        <w:pStyle w:val="a8"/>
        <w:ind w:left="-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Переяслав.</w:t>
      </w:r>
    </w:p>
    <w:p w:rsidR="00B11AE7" w:rsidRPr="00F63041" w:rsidRDefault="00B11AE7" w:rsidP="00B11AE7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041">
        <w:rPr>
          <w:rFonts w:ascii="Times New Roman" w:hAnsi="Times New Roman" w:cs="Times New Roman"/>
          <w:b/>
          <w:sz w:val="28"/>
          <w:szCs w:val="28"/>
          <w:lang w:val="uk-UA"/>
        </w:rPr>
        <w:t>6. Богдан Хмельницький був обраний гетьманом Війська Запорозького в січні: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6 р.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8 р.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9 р.;</w:t>
      </w:r>
    </w:p>
    <w:p w:rsidR="00B11AE7" w:rsidRPr="00B11AE7" w:rsidRDefault="00B11AE7" w:rsidP="00B11AE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11AE7">
        <w:rPr>
          <w:rFonts w:ascii="Times New Roman" w:hAnsi="Times New Roman" w:cs="Times New Roman"/>
          <w:sz w:val="28"/>
          <w:szCs w:val="28"/>
          <w:lang w:val="uk-UA"/>
        </w:rPr>
        <w:t>1645 р.</w:t>
      </w:r>
    </w:p>
    <w:p w:rsidR="00CD795E" w:rsidRPr="003D5637" w:rsidRDefault="00D05F0D" w:rsidP="003D563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95E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  <w:r w:rsidR="00CD795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D795E" w:rsidRDefault="003B5A91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читати §12</w:t>
      </w:r>
      <w:r w:rsidR="00F630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32BA7" w:rsidRDefault="00391A19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ати</w:t>
      </w:r>
      <w:r w:rsidR="00FF4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і дати, визначення та битви </w:t>
      </w:r>
      <w:r w:rsidR="00FF43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4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 війни</w:t>
      </w:r>
      <w:r w:rsidR="00FF43FC" w:rsidRPr="00FF4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3FC">
        <w:rPr>
          <w:rFonts w:ascii="Times New Roman" w:hAnsi="Times New Roman" w:cs="Times New Roman"/>
          <w:b/>
          <w:sz w:val="28"/>
          <w:szCs w:val="28"/>
          <w:lang w:val="uk-UA"/>
        </w:rPr>
        <w:t>(таблиця до 1651 року).</w:t>
      </w:r>
    </w:p>
    <w:p w:rsidR="00391A19" w:rsidRDefault="00391A19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тему Українські землі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391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.</w:t>
      </w:r>
    </w:p>
    <w:p w:rsidR="007411BD" w:rsidRPr="00632BA7" w:rsidRDefault="007411BD" w:rsidP="00632BA7">
      <w:pPr>
        <w:ind w:left="-13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CE9" w:rsidRDefault="00DB68B4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Human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ел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. адресу </w:t>
      </w:r>
      <w:hyperlink r:id="rId14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2858D5">
      <w:head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CE" w:rsidRDefault="00055DCE" w:rsidP="00814782">
      <w:pPr>
        <w:spacing w:after="0" w:line="240" w:lineRule="auto"/>
      </w:pPr>
      <w:r>
        <w:separator/>
      </w:r>
    </w:p>
  </w:endnote>
  <w:endnote w:type="continuationSeparator" w:id="0">
    <w:p w:rsidR="00055DCE" w:rsidRDefault="00055DCE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CE" w:rsidRDefault="00055DCE" w:rsidP="00814782">
      <w:pPr>
        <w:spacing w:after="0" w:line="240" w:lineRule="auto"/>
      </w:pPr>
      <w:r>
        <w:separator/>
      </w:r>
    </w:p>
  </w:footnote>
  <w:footnote w:type="continuationSeparator" w:id="0">
    <w:p w:rsidR="00055DCE" w:rsidRDefault="00055DCE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82" w:rsidRDefault="00814782">
    <w:pPr>
      <w:pStyle w:val="a4"/>
    </w:pPr>
  </w:p>
  <w:p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C337BB7"/>
    <w:multiLevelType w:val="hybridMultilevel"/>
    <w:tmpl w:val="DFC04CCC"/>
    <w:lvl w:ilvl="0" w:tplc="00B8DB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2CAC"/>
    <w:multiLevelType w:val="hybridMultilevel"/>
    <w:tmpl w:val="5372CE7C"/>
    <w:lvl w:ilvl="0" w:tplc="1DA6BC3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21BB9"/>
    <w:rsid w:val="00032AAB"/>
    <w:rsid w:val="000361C7"/>
    <w:rsid w:val="00055DCE"/>
    <w:rsid w:val="000800E2"/>
    <w:rsid w:val="000B7A7A"/>
    <w:rsid w:val="001346FB"/>
    <w:rsid w:val="0015346A"/>
    <w:rsid w:val="001559CF"/>
    <w:rsid w:val="0019230F"/>
    <w:rsid w:val="001A57FD"/>
    <w:rsid w:val="001B1755"/>
    <w:rsid w:val="001D1351"/>
    <w:rsid w:val="001E3A4E"/>
    <w:rsid w:val="00235310"/>
    <w:rsid w:val="0026525F"/>
    <w:rsid w:val="002858D5"/>
    <w:rsid w:val="00293C8C"/>
    <w:rsid w:val="002D6AA4"/>
    <w:rsid w:val="002D7262"/>
    <w:rsid w:val="002E4DA0"/>
    <w:rsid w:val="00317168"/>
    <w:rsid w:val="00336149"/>
    <w:rsid w:val="003463CB"/>
    <w:rsid w:val="00346704"/>
    <w:rsid w:val="003719CE"/>
    <w:rsid w:val="00391A19"/>
    <w:rsid w:val="00395770"/>
    <w:rsid w:val="003A17A4"/>
    <w:rsid w:val="003B5A91"/>
    <w:rsid w:val="003B7CB4"/>
    <w:rsid w:val="003C14A6"/>
    <w:rsid w:val="003C7EA6"/>
    <w:rsid w:val="003D5637"/>
    <w:rsid w:val="00415117"/>
    <w:rsid w:val="00445E0E"/>
    <w:rsid w:val="00465D0B"/>
    <w:rsid w:val="00472EA7"/>
    <w:rsid w:val="004776B3"/>
    <w:rsid w:val="00483175"/>
    <w:rsid w:val="004A3C85"/>
    <w:rsid w:val="004F714E"/>
    <w:rsid w:val="00595AEC"/>
    <w:rsid w:val="005C4A84"/>
    <w:rsid w:val="005C66BD"/>
    <w:rsid w:val="005D32FE"/>
    <w:rsid w:val="005D4FC9"/>
    <w:rsid w:val="00632BA7"/>
    <w:rsid w:val="00635502"/>
    <w:rsid w:val="00727B5E"/>
    <w:rsid w:val="007411BD"/>
    <w:rsid w:val="00760FA0"/>
    <w:rsid w:val="00764FC5"/>
    <w:rsid w:val="007E0E84"/>
    <w:rsid w:val="00814782"/>
    <w:rsid w:val="008249DD"/>
    <w:rsid w:val="00850681"/>
    <w:rsid w:val="0085301A"/>
    <w:rsid w:val="00855831"/>
    <w:rsid w:val="008649AA"/>
    <w:rsid w:val="008A3247"/>
    <w:rsid w:val="00942E9E"/>
    <w:rsid w:val="00972A76"/>
    <w:rsid w:val="00972FA7"/>
    <w:rsid w:val="00982982"/>
    <w:rsid w:val="009B3673"/>
    <w:rsid w:val="009B4EA7"/>
    <w:rsid w:val="009C70F7"/>
    <w:rsid w:val="009D162A"/>
    <w:rsid w:val="009E510C"/>
    <w:rsid w:val="009E6A79"/>
    <w:rsid w:val="009F483A"/>
    <w:rsid w:val="00A01CE9"/>
    <w:rsid w:val="00A167A3"/>
    <w:rsid w:val="00A50E8F"/>
    <w:rsid w:val="00A752B2"/>
    <w:rsid w:val="00A76D70"/>
    <w:rsid w:val="00A82C33"/>
    <w:rsid w:val="00AC7CE7"/>
    <w:rsid w:val="00AE14A5"/>
    <w:rsid w:val="00AE6932"/>
    <w:rsid w:val="00AE733E"/>
    <w:rsid w:val="00AF7011"/>
    <w:rsid w:val="00B06C03"/>
    <w:rsid w:val="00B11AE7"/>
    <w:rsid w:val="00B57F83"/>
    <w:rsid w:val="00B9635A"/>
    <w:rsid w:val="00BA438D"/>
    <w:rsid w:val="00BB5ECF"/>
    <w:rsid w:val="00BC22D4"/>
    <w:rsid w:val="00BF4EB7"/>
    <w:rsid w:val="00C372CD"/>
    <w:rsid w:val="00C5549D"/>
    <w:rsid w:val="00C60FED"/>
    <w:rsid w:val="00C70684"/>
    <w:rsid w:val="00C77CA1"/>
    <w:rsid w:val="00CA3FE0"/>
    <w:rsid w:val="00CB5C6C"/>
    <w:rsid w:val="00CD795E"/>
    <w:rsid w:val="00CD7E08"/>
    <w:rsid w:val="00CE341D"/>
    <w:rsid w:val="00CF39FF"/>
    <w:rsid w:val="00D05F0D"/>
    <w:rsid w:val="00D121FB"/>
    <w:rsid w:val="00D63F02"/>
    <w:rsid w:val="00DB68B4"/>
    <w:rsid w:val="00E32A9B"/>
    <w:rsid w:val="00E64FF7"/>
    <w:rsid w:val="00E76A50"/>
    <w:rsid w:val="00F5790F"/>
    <w:rsid w:val="00F63041"/>
    <w:rsid w:val="00F63EBC"/>
    <w:rsid w:val="00F7009D"/>
    <w:rsid w:val="00FA1591"/>
    <w:rsid w:val="00FA370D"/>
    <w:rsid w:val="00FC37E2"/>
    <w:rsid w:val="00FC5757"/>
    <w:rsid w:val="00FE1730"/>
    <w:rsid w:val="00FF0EE4"/>
    <w:rsid w:val="00FF0FF5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55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9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9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u_fLRqqJ59E?si=uANSHgRkLIGVwB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4091-2AEE-4E2C-B691-76C66FE2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cp:lastPrinted>2023-12-29T09:02:00Z</cp:lastPrinted>
  <dcterms:created xsi:type="dcterms:W3CDTF">2022-12-06T18:14:00Z</dcterms:created>
  <dcterms:modified xsi:type="dcterms:W3CDTF">2025-02-22T19:44:00Z</dcterms:modified>
</cp:coreProperties>
</file>